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6"/>
      </w:tblGrid>
      <w:tr w:rsidR="008F02EF" w14:paraId="31CEC4B8" w14:textId="77777777" w:rsidTr="00A05CDB">
        <w:tc>
          <w:tcPr>
            <w:tcW w:w="11376" w:type="dxa"/>
            <w:shd w:val="clear" w:color="auto" w:fill="0070C0"/>
          </w:tcPr>
          <w:p w14:paraId="59B28CC2" w14:textId="77777777" w:rsidR="008F02EF" w:rsidRPr="008F02EF" w:rsidRDefault="008F02EF">
            <w:pPr>
              <w:rPr>
                <w:i/>
                <w:sz w:val="28"/>
                <w:szCs w:val="28"/>
              </w:rPr>
            </w:pPr>
            <w:r w:rsidRPr="00A05CDB">
              <w:rPr>
                <w:i/>
                <w:color w:val="FFFFFF" w:themeColor="background1"/>
                <w:sz w:val="28"/>
                <w:szCs w:val="28"/>
              </w:rPr>
              <w:t>1. Background: What is our opportunity and why?</w:t>
            </w:r>
          </w:p>
        </w:tc>
      </w:tr>
      <w:tr w:rsidR="008F02EF" w14:paraId="5D514F4C" w14:textId="77777777" w:rsidTr="008F02EF">
        <w:tc>
          <w:tcPr>
            <w:tcW w:w="11376" w:type="dxa"/>
          </w:tcPr>
          <w:p w14:paraId="645DA34E" w14:textId="77777777" w:rsidR="008F02EF" w:rsidRDefault="008F02EF" w:rsidP="00A05CDB">
            <w:pPr>
              <w:rPr>
                <w:sz w:val="12"/>
              </w:rPr>
            </w:pPr>
          </w:p>
          <w:p w14:paraId="774EC6B7" w14:textId="77777777" w:rsidR="00C95E8E" w:rsidRDefault="00C95E8E" w:rsidP="00A05CDB">
            <w:pPr>
              <w:rPr>
                <w:sz w:val="20"/>
                <w:szCs w:val="20"/>
              </w:rPr>
            </w:pPr>
          </w:p>
          <w:p w14:paraId="242A6374" w14:textId="77777777" w:rsidR="00C95E8E" w:rsidRDefault="00C95E8E" w:rsidP="00A05CDB">
            <w:pPr>
              <w:rPr>
                <w:sz w:val="20"/>
                <w:szCs w:val="20"/>
              </w:rPr>
            </w:pPr>
          </w:p>
          <w:p w14:paraId="09360E1E" w14:textId="77777777" w:rsidR="00C95E8E" w:rsidRDefault="00C95E8E" w:rsidP="00A05CDB">
            <w:pPr>
              <w:rPr>
                <w:sz w:val="20"/>
                <w:szCs w:val="20"/>
              </w:rPr>
            </w:pPr>
          </w:p>
          <w:p w14:paraId="79C8587B" w14:textId="77777777" w:rsidR="00C95E8E" w:rsidRDefault="00C95E8E" w:rsidP="00A05CDB">
            <w:pPr>
              <w:rPr>
                <w:sz w:val="20"/>
                <w:szCs w:val="20"/>
              </w:rPr>
            </w:pPr>
          </w:p>
          <w:p w14:paraId="15F760BF" w14:textId="77777777" w:rsidR="00C95E8E" w:rsidRDefault="00C95E8E" w:rsidP="00A05CDB">
            <w:pPr>
              <w:rPr>
                <w:sz w:val="20"/>
                <w:szCs w:val="20"/>
              </w:rPr>
            </w:pPr>
          </w:p>
          <w:p w14:paraId="4E472ED1" w14:textId="77777777" w:rsidR="00C95E8E" w:rsidRPr="00C95E8E" w:rsidRDefault="00C95E8E" w:rsidP="00A05CDB">
            <w:pPr>
              <w:rPr>
                <w:sz w:val="20"/>
                <w:szCs w:val="20"/>
              </w:rPr>
            </w:pPr>
          </w:p>
          <w:p w14:paraId="1BDBE0F1" w14:textId="77777777" w:rsidR="00B0020A" w:rsidRPr="0015062B" w:rsidRDefault="00B0020A" w:rsidP="00A05CDB">
            <w:pPr>
              <w:rPr>
                <w:sz w:val="12"/>
              </w:rPr>
            </w:pPr>
          </w:p>
        </w:tc>
      </w:tr>
      <w:tr w:rsidR="008F02EF" w14:paraId="4A1E5233" w14:textId="77777777" w:rsidTr="00936DA3">
        <w:tc>
          <w:tcPr>
            <w:tcW w:w="11376" w:type="dxa"/>
            <w:shd w:val="clear" w:color="auto" w:fill="0070C0"/>
          </w:tcPr>
          <w:p w14:paraId="135BF6F8" w14:textId="77777777" w:rsidR="008F02EF" w:rsidRPr="00A05CDB" w:rsidRDefault="008F02EF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A05CDB">
              <w:rPr>
                <w:i/>
                <w:color w:val="FFFFFF" w:themeColor="background1"/>
                <w:sz w:val="28"/>
                <w:szCs w:val="28"/>
              </w:rPr>
              <w:t>2. Current Conditions: Where do things stand now?</w:t>
            </w:r>
          </w:p>
        </w:tc>
      </w:tr>
      <w:tr w:rsidR="008F02EF" w14:paraId="0E57D4D4" w14:textId="77777777" w:rsidTr="00936DA3">
        <w:tc>
          <w:tcPr>
            <w:tcW w:w="11376" w:type="dxa"/>
          </w:tcPr>
          <w:p w14:paraId="08443AA9" w14:textId="77777777" w:rsidR="008F02EF" w:rsidRDefault="008F02EF" w:rsidP="00A05CDB">
            <w:pPr>
              <w:rPr>
                <w:sz w:val="12"/>
              </w:rPr>
            </w:pPr>
          </w:p>
          <w:p w14:paraId="3C8B077D" w14:textId="77777777" w:rsidR="00D055AB" w:rsidRDefault="00D055AB" w:rsidP="00A05CDB">
            <w:pPr>
              <w:rPr>
                <w:sz w:val="20"/>
              </w:rPr>
            </w:pPr>
          </w:p>
          <w:p w14:paraId="3CAB12B0" w14:textId="77777777" w:rsidR="00C95E8E" w:rsidRDefault="00C95E8E" w:rsidP="00A05CDB">
            <w:pPr>
              <w:rPr>
                <w:sz w:val="20"/>
              </w:rPr>
            </w:pPr>
          </w:p>
          <w:p w14:paraId="09F8C055" w14:textId="77777777" w:rsidR="00C95E8E" w:rsidRDefault="00C95E8E" w:rsidP="00A05CDB">
            <w:pPr>
              <w:rPr>
                <w:sz w:val="20"/>
              </w:rPr>
            </w:pPr>
          </w:p>
          <w:p w14:paraId="26F740EA" w14:textId="77777777" w:rsidR="00C95E8E" w:rsidRDefault="00C95E8E" w:rsidP="00A05CDB">
            <w:pPr>
              <w:rPr>
                <w:sz w:val="20"/>
              </w:rPr>
            </w:pPr>
          </w:p>
          <w:p w14:paraId="76822825" w14:textId="77777777" w:rsidR="00C95E8E" w:rsidRDefault="00C95E8E" w:rsidP="00A05CDB">
            <w:pPr>
              <w:rPr>
                <w:sz w:val="20"/>
              </w:rPr>
            </w:pPr>
          </w:p>
          <w:p w14:paraId="7A4B1D28" w14:textId="77777777" w:rsidR="00C95E8E" w:rsidRDefault="00C95E8E" w:rsidP="00A05CDB">
            <w:pPr>
              <w:rPr>
                <w:sz w:val="20"/>
              </w:rPr>
            </w:pPr>
          </w:p>
          <w:p w14:paraId="2EAA8257" w14:textId="77777777" w:rsidR="00C95E8E" w:rsidRDefault="00C95E8E" w:rsidP="00A05CDB">
            <w:pPr>
              <w:rPr>
                <w:sz w:val="20"/>
              </w:rPr>
            </w:pPr>
          </w:p>
          <w:p w14:paraId="5E57125B" w14:textId="77777777" w:rsidR="00C95E8E" w:rsidRDefault="00C95E8E" w:rsidP="00A05CDB">
            <w:pPr>
              <w:rPr>
                <w:sz w:val="20"/>
              </w:rPr>
            </w:pPr>
          </w:p>
          <w:p w14:paraId="4D68033A" w14:textId="77777777" w:rsidR="00C95E8E" w:rsidRDefault="00C95E8E" w:rsidP="00A05CDB">
            <w:pPr>
              <w:rPr>
                <w:sz w:val="20"/>
              </w:rPr>
            </w:pPr>
          </w:p>
          <w:p w14:paraId="2A509D91" w14:textId="77777777" w:rsidR="00C95E8E" w:rsidRDefault="00C95E8E" w:rsidP="00A05CDB">
            <w:pPr>
              <w:rPr>
                <w:sz w:val="20"/>
              </w:rPr>
            </w:pPr>
          </w:p>
          <w:p w14:paraId="71B980D1" w14:textId="77777777" w:rsidR="00C95E8E" w:rsidRDefault="00C95E8E" w:rsidP="00A05CDB">
            <w:pPr>
              <w:rPr>
                <w:sz w:val="20"/>
              </w:rPr>
            </w:pPr>
          </w:p>
          <w:p w14:paraId="748FB427" w14:textId="77777777" w:rsidR="00C95E8E" w:rsidRDefault="00C95E8E" w:rsidP="00A05CDB">
            <w:pPr>
              <w:rPr>
                <w:sz w:val="20"/>
              </w:rPr>
            </w:pPr>
          </w:p>
          <w:p w14:paraId="47FF4177" w14:textId="77777777" w:rsidR="00C95E8E" w:rsidRDefault="00C95E8E" w:rsidP="00A05CDB">
            <w:pPr>
              <w:rPr>
                <w:sz w:val="20"/>
              </w:rPr>
            </w:pPr>
          </w:p>
          <w:p w14:paraId="267F5177" w14:textId="77777777" w:rsidR="00C95E8E" w:rsidRDefault="00C95E8E" w:rsidP="00A05CDB">
            <w:pPr>
              <w:rPr>
                <w:sz w:val="20"/>
              </w:rPr>
            </w:pPr>
          </w:p>
          <w:p w14:paraId="7D6516E5" w14:textId="77777777" w:rsidR="00C95E8E" w:rsidRDefault="00C95E8E" w:rsidP="00A05CDB">
            <w:pPr>
              <w:rPr>
                <w:sz w:val="20"/>
              </w:rPr>
            </w:pPr>
          </w:p>
          <w:p w14:paraId="2A2C5923" w14:textId="77777777" w:rsidR="00C95E8E" w:rsidRDefault="00C95E8E" w:rsidP="00A05CDB">
            <w:pPr>
              <w:rPr>
                <w:sz w:val="20"/>
              </w:rPr>
            </w:pPr>
          </w:p>
          <w:p w14:paraId="026456A1" w14:textId="77777777" w:rsidR="00C95E8E" w:rsidRDefault="00C95E8E" w:rsidP="00A05CDB">
            <w:pPr>
              <w:rPr>
                <w:sz w:val="20"/>
              </w:rPr>
            </w:pPr>
          </w:p>
          <w:p w14:paraId="5E5C19D4" w14:textId="77777777" w:rsidR="00C95E8E" w:rsidRPr="00C95E8E" w:rsidRDefault="00C95E8E" w:rsidP="00A05CDB">
            <w:pPr>
              <w:rPr>
                <w:sz w:val="20"/>
              </w:rPr>
            </w:pPr>
          </w:p>
        </w:tc>
      </w:tr>
      <w:tr w:rsidR="008F02EF" w14:paraId="5C56EB03" w14:textId="77777777" w:rsidTr="00936DA3">
        <w:tc>
          <w:tcPr>
            <w:tcW w:w="11376" w:type="dxa"/>
            <w:shd w:val="clear" w:color="auto" w:fill="0070C0"/>
          </w:tcPr>
          <w:p w14:paraId="5A8C8854" w14:textId="77777777" w:rsidR="008F02EF" w:rsidRPr="00A05CDB" w:rsidRDefault="008F02EF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A05CDB">
              <w:rPr>
                <w:i/>
                <w:color w:val="FFFFFF" w:themeColor="background1"/>
                <w:sz w:val="28"/>
                <w:szCs w:val="28"/>
              </w:rPr>
              <w:t>3. Goal: What specific outcome is required?</w:t>
            </w:r>
          </w:p>
        </w:tc>
      </w:tr>
      <w:tr w:rsidR="008F02EF" w14:paraId="08EEE37E" w14:textId="77777777" w:rsidTr="008F02EF">
        <w:tc>
          <w:tcPr>
            <w:tcW w:w="11376" w:type="dxa"/>
          </w:tcPr>
          <w:p w14:paraId="0D82AC88" w14:textId="77777777" w:rsidR="009A1D07" w:rsidRDefault="009A1D07" w:rsidP="00C95E8E">
            <w:pPr>
              <w:rPr>
                <w:sz w:val="12"/>
              </w:rPr>
            </w:pPr>
          </w:p>
          <w:p w14:paraId="69219A19" w14:textId="77777777" w:rsidR="00C95E8E" w:rsidRDefault="00C95E8E" w:rsidP="00C95E8E">
            <w:pPr>
              <w:rPr>
                <w:sz w:val="20"/>
              </w:rPr>
            </w:pPr>
          </w:p>
          <w:p w14:paraId="49218FDE" w14:textId="77777777" w:rsidR="00C95E8E" w:rsidRDefault="00C95E8E" w:rsidP="00C95E8E">
            <w:pPr>
              <w:rPr>
                <w:sz w:val="20"/>
              </w:rPr>
            </w:pPr>
          </w:p>
          <w:p w14:paraId="279908DF" w14:textId="77777777" w:rsidR="00C95E8E" w:rsidRDefault="00C95E8E" w:rsidP="00C95E8E">
            <w:pPr>
              <w:rPr>
                <w:sz w:val="20"/>
              </w:rPr>
            </w:pPr>
          </w:p>
          <w:p w14:paraId="34F628F5" w14:textId="77777777" w:rsidR="00C95E8E" w:rsidRDefault="00C95E8E" w:rsidP="00C95E8E">
            <w:pPr>
              <w:rPr>
                <w:sz w:val="20"/>
              </w:rPr>
            </w:pPr>
          </w:p>
          <w:p w14:paraId="628DFF97" w14:textId="77777777" w:rsidR="00C95E8E" w:rsidRDefault="00C95E8E" w:rsidP="00C95E8E">
            <w:pPr>
              <w:rPr>
                <w:sz w:val="20"/>
              </w:rPr>
            </w:pPr>
          </w:p>
          <w:p w14:paraId="7C9333B8" w14:textId="77777777" w:rsidR="00C95E8E" w:rsidRPr="00C95E8E" w:rsidRDefault="00C95E8E" w:rsidP="00C95E8E">
            <w:pPr>
              <w:rPr>
                <w:sz w:val="20"/>
              </w:rPr>
            </w:pPr>
          </w:p>
          <w:p w14:paraId="36342151" w14:textId="77777777" w:rsidR="00C95E8E" w:rsidRPr="00C95E8E" w:rsidRDefault="00C95E8E" w:rsidP="00C95E8E">
            <w:pPr>
              <w:rPr>
                <w:sz w:val="12"/>
              </w:rPr>
            </w:pPr>
          </w:p>
        </w:tc>
      </w:tr>
      <w:tr w:rsidR="008F02EF" w14:paraId="61598180" w14:textId="77777777" w:rsidTr="00A05CDB">
        <w:tc>
          <w:tcPr>
            <w:tcW w:w="11376" w:type="dxa"/>
            <w:shd w:val="clear" w:color="auto" w:fill="0070C0"/>
          </w:tcPr>
          <w:p w14:paraId="4F99FBB0" w14:textId="77777777" w:rsidR="008F02EF" w:rsidRPr="00A05CDB" w:rsidRDefault="00B4687E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4</w:t>
            </w:r>
            <w:r w:rsidR="00A65B40" w:rsidRPr="00A05CDB">
              <w:rPr>
                <w:i/>
                <w:color w:val="FFFFFF" w:themeColor="background1"/>
                <w:sz w:val="28"/>
                <w:szCs w:val="28"/>
              </w:rPr>
              <w:t>. Analysis: Why does the problem or need exist?  What are the root causes?</w:t>
            </w:r>
          </w:p>
        </w:tc>
      </w:tr>
      <w:tr w:rsidR="00A65B40" w14:paraId="4BB16879" w14:textId="77777777" w:rsidTr="00A65B40">
        <w:tc>
          <w:tcPr>
            <w:tcW w:w="11376" w:type="dxa"/>
            <w:shd w:val="clear" w:color="auto" w:fill="auto"/>
          </w:tcPr>
          <w:p w14:paraId="41CA014A" w14:textId="77777777" w:rsidR="00A65B40" w:rsidRDefault="00A65B40">
            <w:pPr>
              <w:rPr>
                <w:sz w:val="20"/>
              </w:rPr>
            </w:pPr>
          </w:p>
          <w:p w14:paraId="7DA03C09" w14:textId="77777777" w:rsidR="00C95E8E" w:rsidRDefault="00C95E8E">
            <w:pPr>
              <w:rPr>
                <w:sz w:val="20"/>
              </w:rPr>
            </w:pPr>
          </w:p>
          <w:p w14:paraId="072C2267" w14:textId="77777777" w:rsidR="00C95E8E" w:rsidRDefault="00C95E8E">
            <w:pPr>
              <w:rPr>
                <w:sz w:val="20"/>
              </w:rPr>
            </w:pPr>
          </w:p>
          <w:p w14:paraId="43308A15" w14:textId="77777777" w:rsidR="00C95E8E" w:rsidRDefault="00C95E8E">
            <w:pPr>
              <w:rPr>
                <w:sz w:val="20"/>
              </w:rPr>
            </w:pPr>
          </w:p>
          <w:p w14:paraId="382E181A" w14:textId="77777777" w:rsidR="00C95E8E" w:rsidRDefault="00C95E8E">
            <w:pPr>
              <w:rPr>
                <w:sz w:val="20"/>
              </w:rPr>
            </w:pPr>
          </w:p>
          <w:p w14:paraId="5B5F7A6E" w14:textId="77777777" w:rsidR="00C95E8E" w:rsidRDefault="00C95E8E">
            <w:pPr>
              <w:rPr>
                <w:sz w:val="20"/>
              </w:rPr>
            </w:pPr>
          </w:p>
          <w:p w14:paraId="78E8B7C2" w14:textId="77777777" w:rsidR="00C95E8E" w:rsidRDefault="00C95E8E">
            <w:pPr>
              <w:rPr>
                <w:sz w:val="20"/>
              </w:rPr>
            </w:pPr>
          </w:p>
          <w:p w14:paraId="12DE799A" w14:textId="77777777" w:rsidR="00C95E8E" w:rsidRDefault="00C95E8E">
            <w:pPr>
              <w:rPr>
                <w:sz w:val="20"/>
              </w:rPr>
            </w:pPr>
          </w:p>
          <w:p w14:paraId="7BEBC09D" w14:textId="77777777" w:rsidR="00C95E8E" w:rsidRDefault="00C95E8E">
            <w:pPr>
              <w:rPr>
                <w:sz w:val="20"/>
              </w:rPr>
            </w:pPr>
          </w:p>
          <w:p w14:paraId="1E4945AB" w14:textId="77777777" w:rsidR="00C95E8E" w:rsidRDefault="00C95E8E">
            <w:pPr>
              <w:rPr>
                <w:sz w:val="20"/>
              </w:rPr>
            </w:pPr>
          </w:p>
          <w:p w14:paraId="7C0263B2" w14:textId="77777777" w:rsidR="00C95E8E" w:rsidRDefault="00C95E8E">
            <w:pPr>
              <w:rPr>
                <w:sz w:val="20"/>
              </w:rPr>
            </w:pPr>
          </w:p>
          <w:p w14:paraId="02B794CF" w14:textId="77777777" w:rsidR="00C95E8E" w:rsidRDefault="00C95E8E">
            <w:pPr>
              <w:rPr>
                <w:sz w:val="20"/>
              </w:rPr>
            </w:pPr>
          </w:p>
          <w:p w14:paraId="57D48777" w14:textId="77777777" w:rsidR="00C95E8E" w:rsidRDefault="00C95E8E">
            <w:pPr>
              <w:rPr>
                <w:sz w:val="20"/>
              </w:rPr>
            </w:pPr>
          </w:p>
          <w:p w14:paraId="0F5DB7E7" w14:textId="77777777" w:rsidR="00C95E8E" w:rsidRPr="00C95E8E" w:rsidRDefault="00C95E8E">
            <w:pPr>
              <w:rPr>
                <w:sz w:val="20"/>
              </w:rPr>
            </w:pPr>
          </w:p>
          <w:p w14:paraId="1964D0F8" w14:textId="77777777" w:rsidR="00A65B40" w:rsidRPr="00A65B40" w:rsidRDefault="00A65B40" w:rsidP="00A65B40">
            <w:pPr>
              <w:rPr>
                <w:color w:val="FFFFFF" w:themeColor="background1"/>
                <w:sz w:val="12"/>
                <w:szCs w:val="28"/>
              </w:rPr>
            </w:pPr>
          </w:p>
        </w:tc>
      </w:tr>
      <w:tr w:rsidR="00A65B40" w14:paraId="11423DF2" w14:textId="77777777" w:rsidTr="00A05CDB">
        <w:tc>
          <w:tcPr>
            <w:tcW w:w="11376" w:type="dxa"/>
            <w:shd w:val="clear" w:color="auto" w:fill="0070C0"/>
          </w:tcPr>
          <w:p w14:paraId="7001D481" w14:textId="77777777" w:rsidR="00A65B40" w:rsidRPr="00A05CDB" w:rsidRDefault="00B4687E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>5. Recommendations: What do you propose and why?</w:t>
            </w:r>
          </w:p>
        </w:tc>
      </w:tr>
      <w:tr w:rsidR="008F02EF" w14:paraId="2AD1712F" w14:textId="77777777" w:rsidTr="008F02EF">
        <w:tc>
          <w:tcPr>
            <w:tcW w:w="11376" w:type="dxa"/>
          </w:tcPr>
          <w:p w14:paraId="354F21BD" w14:textId="77777777" w:rsidR="008F02EF" w:rsidRDefault="008F02EF" w:rsidP="00A05CDB">
            <w:pPr>
              <w:rPr>
                <w:sz w:val="12"/>
              </w:rPr>
            </w:pPr>
          </w:p>
          <w:p w14:paraId="37CE2BAC" w14:textId="77777777" w:rsidR="00C95E8E" w:rsidRDefault="00C95E8E" w:rsidP="00A05CDB">
            <w:pPr>
              <w:rPr>
                <w:sz w:val="20"/>
              </w:rPr>
            </w:pPr>
          </w:p>
          <w:p w14:paraId="7B6E416B" w14:textId="77777777" w:rsidR="00C95E8E" w:rsidRDefault="00C95E8E" w:rsidP="00A05CDB">
            <w:pPr>
              <w:rPr>
                <w:sz w:val="20"/>
              </w:rPr>
            </w:pPr>
          </w:p>
          <w:p w14:paraId="4FD0A134" w14:textId="77777777" w:rsidR="00C95E8E" w:rsidRDefault="00C95E8E" w:rsidP="00A05CDB">
            <w:pPr>
              <w:rPr>
                <w:sz w:val="20"/>
              </w:rPr>
            </w:pPr>
          </w:p>
          <w:p w14:paraId="11C52122" w14:textId="77777777" w:rsidR="00C95E8E" w:rsidRDefault="00C95E8E" w:rsidP="00A05CDB">
            <w:pPr>
              <w:rPr>
                <w:sz w:val="20"/>
              </w:rPr>
            </w:pPr>
          </w:p>
          <w:p w14:paraId="5294D5A4" w14:textId="77777777" w:rsidR="00C95E8E" w:rsidRDefault="00C95E8E" w:rsidP="00A05CDB">
            <w:pPr>
              <w:rPr>
                <w:sz w:val="20"/>
              </w:rPr>
            </w:pPr>
          </w:p>
          <w:p w14:paraId="32D4C893" w14:textId="77777777" w:rsidR="00C95E8E" w:rsidRDefault="00C95E8E" w:rsidP="00A05CDB">
            <w:pPr>
              <w:rPr>
                <w:sz w:val="20"/>
              </w:rPr>
            </w:pPr>
          </w:p>
          <w:p w14:paraId="281F7AA2" w14:textId="77777777" w:rsidR="00C95E8E" w:rsidRDefault="00C95E8E" w:rsidP="00A05CDB">
            <w:pPr>
              <w:rPr>
                <w:sz w:val="20"/>
              </w:rPr>
            </w:pPr>
          </w:p>
          <w:p w14:paraId="5AB05A6A" w14:textId="77777777" w:rsidR="00C95E8E" w:rsidRDefault="00C95E8E" w:rsidP="00A05CDB">
            <w:pPr>
              <w:rPr>
                <w:sz w:val="20"/>
              </w:rPr>
            </w:pPr>
          </w:p>
          <w:p w14:paraId="3A896BE0" w14:textId="77777777" w:rsidR="00C95E8E" w:rsidRDefault="00C95E8E" w:rsidP="00A05CDB">
            <w:pPr>
              <w:rPr>
                <w:sz w:val="20"/>
              </w:rPr>
            </w:pPr>
          </w:p>
          <w:p w14:paraId="44FC4246" w14:textId="77777777" w:rsidR="00C95E8E" w:rsidRDefault="00C95E8E" w:rsidP="00A05CDB">
            <w:pPr>
              <w:rPr>
                <w:sz w:val="20"/>
              </w:rPr>
            </w:pPr>
          </w:p>
          <w:p w14:paraId="1C873F5D" w14:textId="77777777" w:rsidR="00C95E8E" w:rsidRPr="00C95E8E" w:rsidRDefault="00C95E8E" w:rsidP="00A05CDB">
            <w:pPr>
              <w:rPr>
                <w:sz w:val="20"/>
              </w:rPr>
            </w:pPr>
          </w:p>
          <w:p w14:paraId="0B9694A7" w14:textId="77777777" w:rsidR="0015062B" w:rsidRPr="00084C60" w:rsidRDefault="0015062B" w:rsidP="00C95E8E">
            <w:pPr>
              <w:rPr>
                <w:sz w:val="12"/>
              </w:rPr>
            </w:pPr>
          </w:p>
        </w:tc>
      </w:tr>
      <w:tr w:rsidR="00A05CDB" w:rsidRPr="008F02EF" w14:paraId="6F7759D6" w14:textId="77777777" w:rsidTr="00A05CDB">
        <w:tc>
          <w:tcPr>
            <w:tcW w:w="11376" w:type="dxa"/>
            <w:shd w:val="clear" w:color="auto" w:fill="0070C0"/>
          </w:tcPr>
          <w:p w14:paraId="3FEFD97D" w14:textId="77777777" w:rsidR="00A05CDB" w:rsidRPr="00A05CDB" w:rsidRDefault="00A05CDB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A05CDB">
              <w:rPr>
                <w:i/>
                <w:color w:val="FFFFFF" w:themeColor="background1"/>
                <w:sz w:val="28"/>
                <w:szCs w:val="28"/>
              </w:rPr>
              <w:t>6. Plan: How will you implement?</w:t>
            </w:r>
          </w:p>
        </w:tc>
      </w:tr>
      <w:tr w:rsidR="00A05CDB" w:rsidRPr="008F02EF" w14:paraId="1E067311" w14:textId="77777777" w:rsidTr="008F02EF">
        <w:tc>
          <w:tcPr>
            <w:tcW w:w="11376" w:type="dxa"/>
          </w:tcPr>
          <w:p w14:paraId="50BE673E" w14:textId="77777777" w:rsidR="005859B3" w:rsidRDefault="005859B3" w:rsidP="00A05CDB">
            <w:pPr>
              <w:rPr>
                <w:sz w:val="14"/>
              </w:rPr>
            </w:pPr>
          </w:p>
          <w:p w14:paraId="338BA325" w14:textId="77777777" w:rsidR="0090445D" w:rsidRDefault="0090445D" w:rsidP="00C95E8E">
            <w:pPr>
              <w:spacing w:after="60"/>
            </w:pPr>
          </w:p>
          <w:p w14:paraId="0EFE9251" w14:textId="77777777" w:rsidR="00C95E8E" w:rsidRDefault="00C95E8E" w:rsidP="00C95E8E">
            <w:pPr>
              <w:spacing w:after="60"/>
            </w:pPr>
          </w:p>
          <w:p w14:paraId="573FF907" w14:textId="77777777" w:rsidR="00C95E8E" w:rsidRDefault="00C95E8E" w:rsidP="00C95E8E">
            <w:pPr>
              <w:spacing w:after="60"/>
            </w:pPr>
          </w:p>
          <w:p w14:paraId="4C4165F2" w14:textId="77777777" w:rsidR="00C95E8E" w:rsidRDefault="00C95E8E" w:rsidP="00C95E8E">
            <w:pPr>
              <w:spacing w:after="60"/>
            </w:pPr>
          </w:p>
          <w:p w14:paraId="03F0DE0B" w14:textId="77777777" w:rsidR="00C95E8E" w:rsidRDefault="00C95E8E" w:rsidP="00C95E8E">
            <w:pPr>
              <w:spacing w:after="60"/>
            </w:pPr>
          </w:p>
          <w:p w14:paraId="4A82F967" w14:textId="77777777" w:rsidR="00C95E8E" w:rsidRDefault="00C95E8E" w:rsidP="00C95E8E">
            <w:pPr>
              <w:spacing w:after="60"/>
            </w:pPr>
          </w:p>
          <w:p w14:paraId="1DA6C11B" w14:textId="77777777" w:rsidR="00C95E8E" w:rsidRDefault="00C95E8E" w:rsidP="00C95E8E">
            <w:pPr>
              <w:spacing w:after="60"/>
            </w:pPr>
          </w:p>
          <w:p w14:paraId="214AF6BC" w14:textId="77777777" w:rsidR="00C95E8E" w:rsidRDefault="00C95E8E" w:rsidP="00C95E8E">
            <w:pPr>
              <w:spacing w:after="60"/>
            </w:pPr>
          </w:p>
          <w:p w14:paraId="53E8608A" w14:textId="77777777" w:rsidR="00C95E8E" w:rsidRDefault="00C95E8E" w:rsidP="00C95E8E">
            <w:pPr>
              <w:spacing w:after="60"/>
            </w:pPr>
          </w:p>
          <w:p w14:paraId="14CC6A99" w14:textId="77777777" w:rsidR="00C95E8E" w:rsidRDefault="00C95E8E" w:rsidP="00C95E8E">
            <w:pPr>
              <w:spacing w:after="60"/>
            </w:pPr>
          </w:p>
          <w:p w14:paraId="0122289B" w14:textId="77777777" w:rsidR="00C95E8E" w:rsidRDefault="00C95E8E" w:rsidP="00C95E8E">
            <w:pPr>
              <w:spacing w:after="60"/>
            </w:pPr>
          </w:p>
          <w:p w14:paraId="167C7E8E" w14:textId="77777777" w:rsidR="00C95E8E" w:rsidRDefault="00C95E8E" w:rsidP="00C95E8E">
            <w:pPr>
              <w:spacing w:after="60"/>
            </w:pPr>
          </w:p>
          <w:p w14:paraId="410FC290" w14:textId="77777777" w:rsidR="00C95E8E" w:rsidRDefault="00C95E8E" w:rsidP="00C95E8E">
            <w:pPr>
              <w:spacing w:after="60"/>
            </w:pPr>
          </w:p>
          <w:p w14:paraId="14A7DD67" w14:textId="77777777" w:rsidR="00C95E8E" w:rsidRDefault="00C95E8E" w:rsidP="00C95E8E">
            <w:pPr>
              <w:spacing w:after="60"/>
            </w:pPr>
          </w:p>
          <w:p w14:paraId="06E5745D" w14:textId="77777777" w:rsidR="00C95E8E" w:rsidRDefault="00C95E8E" w:rsidP="00C95E8E">
            <w:pPr>
              <w:spacing w:after="60"/>
            </w:pPr>
          </w:p>
          <w:p w14:paraId="2BADD340" w14:textId="77777777" w:rsidR="00C95E8E" w:rsidRDefault="00C95E8E" w:rsidP="00C95E8E">
            <w:pPr>
              <w:spacing w:after="60"/>
            </w:pPr>
          </w:p>
          <w:p w14:paraId="468E1252" w14:textId="77777777" w:rsidR="00C95E8E" w:rsidRDefault="00C95E8E" w:rsidP="00C95E8E">
            <w:pPr>
              <w:spacing w:after="60"/>
            </w:pPr>
          </w:p>
          <w:p w14:paraId="5361A5FC" w14:textId="77777777" w:rsidR="00C95E8E" w:rsidRDefault="00C95E8E" w:rsidP="00C95E8E">
            <w:pPr>
              <w:spacing w:after="60"/>
            </w:pPr>
          </w:p>
          <w:p w14:paraId="64299859" w14:textId="77777777" w:rsidR="00C95E8E" w:rsidRDefault="00C95E8E" w:rsidP="00C95E8E">
            <w:pPr>
              <w:spacing w:after="60"/>
            </w:pPr>
          </w:p>
          <w:p w14:paraId="2AC68C70" w14:textId="77777777" w:rsidR="00C95E8E" w:rsidRPr="001E31DA" w:rsidRDefault="00C95E8E" w:rsidP="00C95E8E">
            <w:pPr>
              <w:spacing w:after="60"/>
            </w:pPr>
          </w:p>
        </w:tc>
      </w:tr>
      <w:tr w:rsidR="00A05CDB" w:rsidRPr="008F02EF" w14:paraId="55FB4699" w14:textId="77777777" w:rsidTr="00A05CDB">
        <w:tc>
          <w:tcPr>
            <w:tcW w:w="11376" w:type="dxa"/>
            <w:shd w:val="clear" w:color="auto" w:fill="0070C0"/>
          </w:tcPr>
          <w:p w14:paraId="78790680" w14:textId="77777777" w:rsidR="00A05CDB" w:rsidRPr="00A05CDB" w:rsidRDefault="00A05CDB" w:rsidP="00C95E8E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A05CDB">
              <w:rPr>
                <w:i/>
                <w:color w:val="FFFFFF" w:themeColor="background1"/>
                <w:sz w:val="28"/>
                <w:szCs w:val="28"/>
              </w:rPr>
              <w:t>7. Follow Up: How will you ensure ongoing execution?</w:t>
            </w:r>
          </w:p>
        </w:tc>
      </w:tr>
      <w:tr w:rsidR="00A05CDB" w:rsidRPr="008F02EF" w14:paraId="2D58D852" w14:textId="77777777" w:rsidTr="008F02EF">
        <w:tc>
          <w:tcPr>
            <w:tcW w:w="11376" w:type="dxa"/>
          </w:tcPr>
          <w:p w14:paraId="23D03D37" w14:textId="77777777" w:rsidR="001E31DA" w:rsidRDefault="001E31DA">
            <w:pPr>
              <w:rPr>
                <w:sz w:val="10"/>
              </w:rPr>
            </w:pPr>
          </w:p>
          <w:p w14:paraId="06C93476" w14:textId="77777777" w:rsidR="00A05CDB" w:rsidRDefault="00A05CDB" w:rsidP="00BA16EC">
            <w:pPr>
              <w:spacing w:before="120" w:after="120"/>
              <w:rPr>
                <w:sz w:val="14"/>
              </w:rPr>
            </w:pPr>
          </w:p>
          <w:p w14:paraId="6FEE3F4C" w14:textId="77777777" w:rsidR="00C95E8E" w:rsidRDefault="00C95E8E" w:rsidP="00BA16EC">
            <w:pPr>
              <w:spacing w:before="120" w:after="120"/>
              <w:rPr>
                <w:sz w:val="14"/>
              </w:rPr>
            </w:pPr>
          </w:p>
          <w:p w14:paraId="21FF3BCD" w14:textId="77777777" w:rsidR="00C95E8E" w:rsidRDefault="00C95E8E" w:rsidP="00BA16EC">
            <w:pPr>
              <w:spacing w:before="120" w:after="120"/>
              <w:rPr>
                <w:sz w:val="14"/>
              </w:rPr>
            </w:pPr>
          </w:p>
          <w:p w14:paraId="57A5DE3E" w14:textId="77777777" w:rsidR="00C95E8E" w:rsidRDefault="00C95E8E" w:rsidP="00BA16EC">
            <w:pPr>
              <w:spacing w:before="120" w:after="120"/>
              <w:rPr>
                <w:sz w:val="14"/>
              </w:rPr>
            </w:pPr>
          </w:p>
          <w:p w14:paraId="114BE843" w14:textId="77777777" w:rsidR="00C95E8E" w:rsidRDefault="00C95E8E" w:rsidP="00BA16EC">
            <w:pPr>
              <w:spacing w:before="120" w:after="120"/>
              <w:rPr>
                <w:sz w:val="14"/>
              </w:rPr>
            </w:pPr>
          </w:p>
          <w:p w14:paraId="281A0FDC" w14:textId="77777777" w:rsidR="00C95E8E" w:rsidRDefault="00C95E8E" w:rsidP="00BA16EC">
            <w:pPr>
              <w:spacing w:before="120" w:after="120"/>
              <w:rPr>
                <w:sz w:val="14"/>
              </w:rPr>
            </w:pPr>
          </w:p>
          <w:p w14:paraId="0ADF2346" w14:textId="77777777" w:rsidR="00C95E8E" w:rsidRPr="00E86D01" w:rsidRDefault="00C95E8E" w:rsidP="00BA16EC">
            <w:pPr>
              <w:spacing w:before="120" w:after="120"/>
              <w:rPr>
                <w:sz w:val="14"/>
              </w:rPr>
            </w:pPr>
          </w:p>
        </w:tc>
      </w:tr>
    </w:tbl>
    <w:p w14:paraId="446F9BDA" w14:textId="77777777" w:rsidR="006C62DE" w:rsidRPr="00C3239F" w:rsidRDefault="006C62DE" w:rsidP="00C3239F">
      <w:pPr>
        <w:rPr>
          <w:rFonts w:eastAsiaTheme="minorEastAsia"/>
          <w:sz w:val="2"/>
        </w:rPr>
      </w:pPr>
    </w:p>
    <w:sectPr w:rsidR="006C62DE" w:rsidRPr="00C3239F" w:rsidSect="00A37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3"/>
      <w:pgMar w:top="720" w:right="720" w:bottom="720" w:left="720" w:header="720" w:footer="5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EC75" w14:textId="77777777" w:rsidR="009D1C83" w:rsidRDefault="009D1C83" w:rsidP="00584C19">
      <w:pPr>
        <w:spacing w:after="0" w:line="240" w:lineRule="auto"/>
      </w:pPr>
      <w:r>
        <w:separator/>
      </w:r>
    </w:p>
  </w:endnote>
  <w:endnote w:type="continuationSeparator" w:id="0">
    <w:p w14:paraId="78F2759B" w14:textId="77777777" w:rsidR="009D1C83" w:rsidRDefault="009D1C83" w:rsidP="0058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1C81" w14:textId="77777777" w:rsidR="006555E5" w:rsidRDefault="00655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805DC" w14:textId="77777777" w:rsidR="006555E5" w:rsidRDefault="006555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15816" w14:textId="77777777" w:rsidR="006555E5" w:rsidRDefault="00655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593D9" w14:textId="77777777" w:rsidR="009D1C83" w:rsidRDefault="009D1C83" w:rsidP="00584C19">
      <w:pPr>
        <w:spacing w:after="0" w:line="240" w:lineRule="auto"/>
      </w:pPr>
      <w:r>
        <w:separator/>
      </w:r>
    </w:p>
  </w:footnote>
  <w:footnote w:type="continuationSeparator" w:id="0">
    <w:p w14:paraId="45C38222" w14:textId="77777777" w:rsidR="009D1C83" w:rsidRDefault="009D1C83" w:rsidP="0058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6248" w14:textId="77777777" w:rsidR="006555E5" w:rsidRDefault="00655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4FB8" w14:textId="21D1F594" w:rsidR="00584C19" w:rsidRDefault="00746B79" w:rsidP="006555E5">
    <w:pPr>
      <w:pStyle w:val="Header"/>
      <w:tabs>
        <w:tab w:val="left" w:pos="1170"/>
      </w:tabs>
      <w:rPr>
        <w:b/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8682A27" wp14:editId="2F25EF37">
              <wp:simplePos x="0" y="0"/>
              <wp:positionH relativeFrom="column">
                <wp:posOffset>8010525</wp:posOffset>
              </wp:positionH>
              <wp:positionV relativeFrom="paragraph">
                <wp:posOffset>-19050</wp:posOffset>
              </wp:positionV>
              <wp:extent cx="6684645" cy="533400"/>
              <wp:effectExtent l="0" t="0" r="20955" b="1905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645" cy="533400"/>
                        <a:chOff x="0" y="0"/>
                        <a:chExt cx="6684645" cy="533400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14732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E82A9" w14:textId="77777777" w:rsidR="00584C19" w:rsidRPr="00584C19" w:rsidRDefault="00584C19" w:rsidP="00A373EE">
                            <w:pPr>
                              <w:spacing w:after="0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 w:rsidRPr="00584C19">
                              <w:rPr>
                                <w:i/>
                                <w:sz w:val="24"/>
                              </w:rPr>
                              <w:t>Reviewed by/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1466850" y="0"/>
                          <a:ext cx="13030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47B98D9" w14:textId="77777777" w:rsidR="00584C19" w:rsidRPr="00584C19" w:rsidRDefault="00584C19" w:rsidP="00A373E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2771775" y="0"/>
                          <a:ext cx="13030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D74543B" w14:textId="77777777" w:rsidR="00584C19" w:rsidRPr="00584C19" w:rsidRDefault="00584C19" w:rsidP="00A373E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4076700" y="0"/>
                          <a:ext cx="13030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BC32BB5" w14:textId="77777777" w:rsidR="00584C19" w:rsidRPr="00584C19" w:rsidRDefault="00584C19" w:rsidP="00A373E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5381625" y="0"/>
                          <a:ext cx="13030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EE898E8" w14:textId="77777777" w:rsidR="00584C19" w:rsidRPr="00584C19" w:rsidRDefault="00584C19" w:rsidP="00A373E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1466850" y="266700"/>
                          <a:ext cx="13030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638A12" w14:textId="77777777" w:rsidR="00A373EE" w:rsidRPr="00584C19" w:rsidRDefault="00A373EE" w:rsidP="00A373E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2771775" y="266700"/>
                          <a:ext cx="13125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F7B0F6A" w14:textId="77777777" w:rsidR="00A373EE" w:rsidRPr="00584C19" w:rsidRDefault="00A373EE" w:rsidP="00A373E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4076700" y="266700"/>
                          <a:ext cx="13030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C189004" w14:textId="77777777" w:rsidR="00A373EE" w:rsidRPr="00584C19" w:rsidRDefault="00A373EE" w:rsidP="00A373E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5381625" y="266700"/>
                          <a:ext cx="13030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9173173" w14:textId="77777777" w:rsidR="00A373EE" w:rsidRPr="00584C19" w:rsidRDefault="00A373EE" w:rsidP="00A373E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682A27" id="Group 18" o:spid="_x0000_s1026" style="position:absolute;margin-left:630.75pt;margin-top:-1.5pt;width:526.35pt;height:42pt;z-index:251676672" coordsize="66846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4732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4B1E82A9" w14:textId="77777777" w:rsidR="00584C19" w:rsidRPr="00584C19" w:rsidRDefault="00584C19" w:rsidP="00A373EE">
                      <w:pPr>
                        <w:spacing w:after="0"/>
                        <w:jc w:val="right"/>
                        <w:rPr>
                          <w:i/>
                          <w:sz w:val="24"/>
                        </w:rPr>
                      </w:pPr>
                      <w:r w:rsidRPr="00584C19">
                        <w:rPr>
                          <w:i/>
                          <w:sz w:val="24"/>
                        </w:rPr>
                        <w:t>Reviewed by/Date</w:t>
                      </w:r>
                    </w:p>
                  </w:txbxContent>
                </v:textbox>
              </v:shape>
              <v:shape id="Text Box 2" o:spid="_x0000_s1028" type="#_x0000_t202" style="position:absolute;left:14668;width:130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" fillcolor="window" strokecolor="gray [1629]" strokeweight=".5pt">
                <v:textbox>
                  <w:txbxContent>
                    <w:p w14:paraId="247B98D9" w14:textId="77777777" w:rsidR="00584C19" w:rsidRPr="00584C19" w:rsidRDefault="00584C19" w:rsidP="00A373E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3" o:spid="_x0000_s1029" type="#_x0000_t202" style="position:absolute;left:27717;width:130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" fillcolor="window" strokecolor="gray [1629]" strokeweight=".5pt">
                <v:textbox>
                  <w:txbxContent>
                    <w:p w14:paraId="7D74543B" w14:textId="77777777" w:rsidR="00584C19" w:rsidRPr="00584C19" w:rsidRDefault="00584C19" w:rsidP="00A373E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4" o:spid="_x0000_s1030" type="#_x0000_t202" style="position:absolute;left:40767;width:130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" fillcolor="window" strokecolor="gray [1629]" strokeweight=".5pt">
                <v:textbox>
                  <w:txbxContent>
                    <w:p w14:paraId="3BC32BB5" w14:textId="77777777" w:rsidR="00584C19" w:rsidRPr="00584C19" w:rsidRDefault="00584C19" w:rsidP="00A373E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5" o:spid="_x0000_s1031" type="#_x0000_t202" style="position:absolute;left:53816;width:130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" fillcolor="window" strokecolor="gray [1629]" strokeweight=".5pt">
                <v:textbox>
                  <w:txbxContent>
                    <w:p w14:paraId="7EE898E8" w14:textId="77777777" w:rsidR="00584C19" w:rsidRPr="00584C19" w:rsidRDefault="00584C19" w:rsidP="00A373E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13" o:spid="_x0000_s1032" type="#_x0000_t202" style="position:absolute;left:14668;top:2667;width:130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" fillcolor="window" strokecolor="gray [1629]" strokeweight=".5pt">
                <v:textbox>
                  <w:txbxContent>
                    <w:p w14:paraId="55638A12" w14:textId="77777777" w:rsidR="00A373EE" w:rsidRPr="00584C19" w:rsidRDefault="00A373EE" w:rsidP="00A373E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14" o:spid="_x0000_s1033" type="#_x0000_t202" style="position:absolute;left:27717;top:2667;width:131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" fillcolor="window" strokecolor="gray [1629]" strokeweight=".5pt">
                <v:textbox>
                  <w:txbxContent>
                    <w:p w14:paraId="3F7B0F6A" w14:textId="77777777" w:rsidR="00A373EE" w:rsidRPr="00584C19" w:rsidRDefault="00A373EE" w:rsidP="00A373E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15" o:spid="_x0000_s1034" type="#_x0000_t202" style="position:absolute;left:40767;top:2667;width:130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" fillcolor="window" strokecolor="gray [1629]" strokeweight=".5pt">
                <v:textbox>
                  <w:txbxContent>
                    <w:p w14:paraId="1C189004" w14:textId="77777777" w:rsidR="00A373EE" w:rsidRPr="00584C19" w:rsidRDefault="00A373EE" w:rsidP="00A373E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16" o:spid="_x0000_s1035" type="#_x0000_t202" style="position:absolute;left:53816;top:2667;width:130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" fillcolor="window" strokecolor="gray [1629]" strokeweight=".5pt">
                <v:textbox>
                  <w:txbxContent>
                    <w:p w14:paraId="09173173" w14:textId="77777777" w:rsidR="00A373EE" w:rsidRPr="00584C19" w:rsidRDefault="00A373EE" w:rsidP="00A373E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84C19" w:rsidRPr="00584C19">
      <w:rPr>
        <w:sz w:val="36"/>
      </w:rPr>
      <w:t>Title:</w:t>
    </w:r>
    <w:r w:rsidR="00584C19" w:rsidRPr="00584C19">
      <w:rPr>
        <w:b/>
        <w:sz w:val="36"/>
      </w:rPr>
      <w:t xml:space="preserve"> </w:t>
    </w:r>
    <w:r w:rsidR="00584C19">
      <w:rPr>
        <w:b/>
        <w:sz w:val="36"/>
      </w:rPr>
      <w:tab/>
    </w:r>
    <w:r w:rsidR="00C95E8E">
      <w:rPr>
        <w:b/>
        <w:sz w:val="36"/>
      </w:rPr>
      <w:t>[title]</w:t>
    </w:r>
  </w:p>
  <w:p w14:paraId="5355FDE4" w14:textId="77777777" w:rsidR="00584C19" w:rsidRDefault="00584C19" w:rsidP="006555E5">
    <w:pPr>
      <w:pStyle w:val="Header"/>
      <w:tabs>
        <w:tab w:val="left" w:pos="1170"/>
      </w:tabs>
      <w:rPr>
        <w:b/>
        <w:sz w:val="32"/>
      </w:rPr>
    </w:pPr>
    <w:r w:rsidRPr="00584C19">
      <w:rPr>
        <w:sz w:val="32"/>
      </w:rPr>
      <w:t>Owner:</w:t>
    </w:r>
    <w:r w:rsidRPr="00584C19">
      <w:rPr>
        <w:b/>
        <w:sz w:val="32"/>
      </w:rPr>
      <w:t xml:space="preserve"> </w:t>
    </w:r>
    <w:r w:rsidRPr="00584C19">
      <w:rPr>
        <w:b/>
        <w:sz w:val="32"/>
      </w:rPr>
      <w:tab/>
    </w:r>
    <w:r w:rsidR="00C95E8E">
      <w:rPr>
        <w:b/>
        <w:sz w:val="32"/>
      </w:rPr>
      <w:t>[owner]</w:t>
    </w:r>
  </w:p>
  <w:p w14:paraId="24F9E893" w14:textId="77777777" w:rsidR="008F02EF" w:rsidRPr="008F02EF" w:rsidRDefault="008F02EF" w:rsidP="00584C19">
    <w:pPr>
      <w:pStyle w:val="Header"/>
      <w:tabs>
        <w:tab w:val="left" w:pos="1260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15353" w14:textId="77777777" w:rsidR="006555E5" w:rsidRDefault="0065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7781"/>
    <w:multiLevelType w:val="hybridMultilevel"/>
    <w:tmpl w:val="E1E4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1686"/>
    <w:multiLevelType w:val="hybridMultilevel"/>
    <w:tmpl w:val="A902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3FDD"/>
    <w:multiLevelType w:val="hybridMultilevel"/>
    <w:tmpl w:val="7DC6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0316"/>
    <w:multiLevelType w:val="hybridMultilevel"/>
    <w:tmpl w:val="490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200"/>
    <w:multiLevelType w:val="hybridMultilevel"/>
    <w:tmpl w:val="E6AC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1D4"/>
    <w:multiLevelType w:val="hybridMultilevel"/>
    <w:tmpl w:val="6792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34CD"/>
    <w:multiLevelType w:val="hybridMultilevel"/>
    <w:tmpl w:val="99B0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E13FA"/>
    <w:multiLevelType w:val="hybridMultilevel"/>
    <w:tmpl w:val="0190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91DAF"/>
    <w:multiLevelType w:val="hybridMultilevel"/>
    <w:tmpl w:val="A07E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661D4"/>
    <w:multiLevelType w:val="hybridMultilevel"/>
    <w:tmpl w:val="9084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358FF"/>
    <w:multiLevelType w:val="hybridMultilevel"/>
    <w:tmpl w:val="1462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1149F"/>
    <w:multiLevelType w:val="hybridMultilevel"/>
    <w:tmpl w:val="B740B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45006"/>
    <w:multiLevelType w:val="hybridMultilevel"/>
    <w:tmpl w:val="1C0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21A4"/>
    <w:multiLevelType w:val="hybridMultilevel"/>
    <w:tmpl w:val="9F3A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3A9"/>
    <w:multiLevelType w:val="hybridMultilevel"/>
    <w:tmpl w:val="0F18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53867"/>
    <w:multiLevelType w:val="hybridMultilevel"/>
    <w:tmpl w:val="0228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31226"/>
    <w:multiLevelType w:val="hybridMultilevel"/>
    <w:tmpl w:val="E24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06820"/>
    <w:multiLevelType w:val="hybridMultilevel"/>
    <w:tmpl w:val="B354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C19"/>
    <w:rsid w:val="000300FB"/>
    <w:rsid w:val="000454FA"/>
    <w:rsid w:val="0005130C"/>
    <w:rsid w:val="0007234D"/>
    <w:rsid w:val="00084B00"/>
    <w:rsid w:val="00084C60"/>
    <w:rsid w:val="00094ECE"/>
    <w:rsid w:val="000D3296"/>
    <w:rsid w:val="000F0007"/>
    <w:rsid w:val="001070B7"/>
    <w:rsid w:val="0012403A"/>
    <w:rsid w:val="00136014"/>
    <w:rsid w:val="00141445"/>
    <w:rsid w:val="00147A00"/>
    <w:rsid w:val="0015062B"/>
    <w:rsid w:val="00151B78"/>
    <w:rsid w:val="001522A3"/>
    <w:rsid w:val="00183CD6"/>
    <w:rsid w:val="001E31DA"/>
    <w:rsid w:val="001F06BA"/>
    <w:rsid w:val="00220A5A"/>
    <w:rsid w:val="00221007"/>
    <w:rsid w:val="002452AC"/>
    <w:rsid w:val="0025010F"/>
    <w:rsid w:val="002521E1"/>
    <w:rsid w:val="00262032"/>
    <w:rsid w:val="0027600D"/>
    <w:rsid w:val="00276E90"/>
    <w:rsid w:val="003060DA"/>
    <w:rsid w:val="00306AED"/>
    <w:rsid w:val="003336BE"/>
    <w:rsid w:val="0034322D"/>
    <w:rsid w:val="00344C68"/>
    <w:rsid w:val="003D1AB5"/>
    <w:rsid w:val="00403D15"/>
    <w:rsid w:val="00414F27"/>
    <w:rsid w:val="00415B00"/>
    <w:rsid w:val="00416664"/>
    <w:rsid w:val="00434884"/>
    <w:rsid w:val="00440176"/>
    <w:rsid w:val="00464E40"/>
    <w:rsid w:val="00487B8E"/>
    <w:rsid w:val="004B7959"/>
    <w:rsid w:val="004C3D88"/>
    <w:rsid w:val="00512389"/>
    <w:rsid w:val="00512CB3"/>
    <w:rsid w:val="00515730"/>
    <w:rsid w:val="00516B07"/>
    <w:rsid w:val="005674D9"/>
    <w:rsid w:val="0058269E"/>
    <w:rsid w:val="00584C19"/>
    <w:rsid w:val="005859B3"/>
    <w:rsid w:val="005D3A9C"/>
    <w:rsid w:val="005D5E38"/>
    <w:rsid w:val="005D62DC"/>
    <w:rsid w:val="005F20FE"/>
    <w:rsid w:val="00621E95"/>
    <w:rsid w:val="0062392E"/>
    <w:rsid w:val="00654A7D"/>
    <w:rsid w:val="006555E5"/>
    <w:rsid w:val="00655F13"/>
    <w:rsid w:val="0067152C"/>
    <w:rsid w:val="0068772A"/>
    <w:rsid w:val="006C18FB"/>
    <w:rsid w:val="006C62DE"/>
    <w:rsid w:val="006C74DF"/>
    <w:rsid w:val="006D12A5"/>
    <w:rsid w:val="006E0C3D"/>
    <w:rsid w:val="006E4F0E"/>
    <w:rsid w:val="00732D36"/>
    <w:rsid w:val="00743DEB"/>
    <w:rsid w:val="0074412E"/>
    <w:rsid w:val="00746B79"/>
    <w:rsid w:val="0077563E"/>
    <w:rsid w:val="007927B4"/>
    <w:rsid w:val="007971F3"/>
    <w:rsid w:val="007D5C99"/>
    <w:rsid w:val="00813FA5"/>
    <w:rsid w:val="008146CF"/>
    <w:rsid w:val="00856C64"/>
    <w:rsid w:val="008D6F52"/>
    <w:rsid w:val="008F02EF"/>
    <w:rsid w:val="0090445D"/>
    <w:rsid w:val="00913699"/>
    <w:rsid w:val="009258DB"/>
    <w:rsid w:val="00927897"/>
    <w:rsid w:val="00931F32"/>
    <w:rsid w:val="00936DA3"/>
    <w:rsid w:val="00946F22"/>
    <w:rsid w:val="009A09C9"/>
    <w:rsid w:val="009A1D07"/>
    <w:rsid w:val="009D1C83"/>
    <w:rsid w:val="009E2141"/>
    <w:rsid w:val="00A05CDB"/>
    <w:rsid w:val="00A35F12"/>
    <w:rsid w:val="00A373EE"/>
    <w:rsid w:val="00A42EA8"/>
    <w:rsid w:val="00A63895"/>
    <w:rsid w:val="00A65B40"/>
    <w:rsid w:val="00A678C9"/>
    <w:rsid w:val="00A9236C"/>
    <w:rsid w:val="00AE6836"/>
    <w:rsid w:val="00AF43D9"/>
    <w:rsid w:val="00AF6645"/>
    <w:rsid w:val="00B0020A"/>
    <w:rsid w:val="00B20C0C"/>
    <w:rsid w:val="00B4687E"/>
    <w:rsid w:val="00B63180"/>
    <w:rsid w:val="00BA16EC"/>
    <w:rsid w:val="00C25CFC"/>
    <w:rsid w:val="00C3239F"/>
    <w:rsid w:val="00C4381B"/>
    <w:rsid w:val="00C94927"/>
    <w:rsid w:val="00C95E8E"/>
    <w:rsid w:val="00D055AB"/>
    <w:rsid w:val="00D6063C"/>
    <w:rsid w:val="00D83D3B"/>
    <w:rsid w:val="00D83DC3"/>
    <w:rsid w:val="00DC159F"/>
    <w:rsid w:val="00DF03D4"/>
    <w:rsid w:val="00E025C3"/>
    <w:rsid w:val="00E05F94"/>
    <w:rsid w:val="00E60E0F"/>
    <w:rsid w:val="00E67146"/>
    <w:rsid w:val="00E71712"/>
    <w:rsid w:val="00E74374"/>
    <w:rsid w:val="00E86D01"/>
    <w:rsid w:val="00EB6B18"/>
    <w:rsid w:val="00ED286F"/>
    <w:rsid w:val="00EE161A"/>
    <w:rsid w:val="00EE6164"/>
    <w:rsid w:val="00EF42D9"/>
    <w:rsid w:val="00F51FCC"/>
    <w:rsid w:val="00F8039C"/>
    <w:rsid w:val="00F8097D"/>
    <w:rsid w:val="00FB17F8"/>
    <w:rsid w:val="00FB5D69"/>
    <w:rsid w:val="00FB726D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AD47C"/>
  <w15:docId w15:val="{751FC8FD-78C0-4AA6-BC70-46887BE9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19"/>
  </w:style>
  <w:style w:type="paragraph" w:styleId="Footer">
    <w:name w:val="footer"/>
    <w:basedOn w:val="Normal"/>
    <w:link w:val="FooterChar"/>
    <w:uiPriority w:val="99"/>
    <w:unhideWhenUsed/>
    <w:rsid w:val="00584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19"/>
  </w:style>
  <w:style w:type="table" w:styleId="TableGrid">
    <w:name w:val="Table Grid"/>
    <w:basedOn w:val="TableNormal"/>
    <w:uiPriority w:val="59"/>
    <w:rsid w:val="008F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2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5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A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D3A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FFFF-66C1-4C8A-9A6D-55150F8B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ger Co.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Daniel A</dc:creator>
  <cp:lastModifiedBy>Rogers, Daniel A</cp:lastModifiedBy>
  <cp:revision>4</cp:revision>
  <cp:lastPrinted>2015-02-26T23:06:00Z</cp:lastPrinted>
  <dcterms:created xsi:type="dcterms:W3CDTF">2015-03-11T18:16:00Z</dcterms:created>
  <dcterms:modified xsi:type="dcterms:W3CDTF">2021-02-11T19:41:00Z</dcterms:modified>
</cp:coreProperties>
</file>